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488981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647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188917" w:name="ctxt"/>
    <w:bookmarkEnd w:id="941889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052832" name="name63216939837d149d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176939837d149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37626" name="name29846939837d81ee2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48446939837d8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8642" name="name57516939837d8ca70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12946939837d8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70199" name="name50876939837d99457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80976939837d99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3463123" name="name51916939837da5fa8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50736939837da5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3368652" name="name25146939837db47b0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94516939837db4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7818065" name="name25346939837dbfb26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71446939837dbf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3147925" name="name85736939837dcc45e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48916939837dcc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526372" name="name54586939837ddb9da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45966939837ddb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64242" name="name44546939837deaa57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15146939837de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5412184" name="name99896939837e0e3cd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83096939837e0e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8650675" name="name21156939837e22517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24856939837e22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585480" name="name92586939837e44b9a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86576939837e44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83249" name="name87936939837e57229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48306939837e57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482" name="name58676939837e63a2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7996939837e63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80081" name="name13366939837e77fb9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69586939837e77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90282" name="name22706939837e8796e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18736939837e8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70386477" name="name97476939837e8fe4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17826939837e8f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45795" name="name38556939837e9a041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73356939837e9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86339" name="name92166939837ea771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68846939837ea7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56081" name="name43006939837eba82a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5696939837eba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90082" name="name63296939837ec8f90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9836939837ec8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60576" name="name92646939837ed7fc4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2356939837ed7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60602" name="name83416939837ee628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73736939837ee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31817" name="name75656939837ef0e88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61446939837ef0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30384" name="name93246939837f0863b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78136939837f0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520507" name="name37686939837f13e69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21256939837f13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35091" name="name58816939837f1f8f1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45646939837f1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693599" name="name49056939837f2ed03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75326939837f2e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87357" name="name21436939837f3baee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70566939837f3b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6372608" name="name62546939837f43035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28436939837f4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25229" name="name36286939837f5072b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51486939837f50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13242" name="name12386939837f5b00e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47596939837f5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359946" name="name54946939837f6599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7006939837f6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9422822" name="name84016939837f7557a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54796939837f75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5270713" name="name91786939837f8437a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26736939837f84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0873513" name="name60216939837f8ca67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53976939837f8c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19037" name="name36606939837f99741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86996939837f99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3433111" name="name61886939837fa3c28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46626939837fa3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8645936" name="name27936939837fb115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55466939837fb1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9689388" name="name72956939837fc79f9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56706939837fc7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7790167" name="name36786939837fda218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64626939837fda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29016" name="name26226939837fe613c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5566939837fe6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84404" name="name99236939837ff0e83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52166939837ff0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8212625" w:name="__mcenew"/>
            <w:bookmarkEnd w:id="28212625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6404202" name="name932369398380090aa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30526939838009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60372" name="name891369398380135fe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91046939838013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3934" name="name1167693983801eb96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867693983801e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20831" name="name3681693983802acbb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8224693983802a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78102" name="name568369398380379cb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40436939838037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07069" name="name95276939838043d72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59906939838043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31148" name="name3583693983804fc2c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3814693983804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9844" name="name8873693983805bbc7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1527693983805b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06324" name="name965769398380674e0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40966939838067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190149" name="name87106939838072a74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57736939838072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26972" name="name6191693983807d781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7498693983807d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30117" name="name5107693983808a02a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8603693983808a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86858" name="name4723693983809d526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080693983809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62676" name="name994969398380ac1b0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213769398380ac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95286" name="name525769398380b7f87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819569398380b7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6512962" name="name897369398380c9feb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541369398380c9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34936" name="name146469398380d5b4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61569398380d5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2196195" name="name834969398380e8128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578469398380e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49393" name="name2388693983810264d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32016939838102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21953" name="name4396693983810c23c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9365693983810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84507" name="name5937693983811713b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69626939838117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28353" name="name46846939838123054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56226939838123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43722" name="name4972693983812debe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4867693983812d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12496" name="name5401693983813b4e3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7266693983813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79772" name="name8245693983819b3cc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4829693983819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79454" name="name611969398381a88e7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333469398381a8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89174" name="name982269398381bfd11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79469398381b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045133" name="name98156939838231232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56566939838231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96505" name="name965469398382409fb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1716939838240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9532" name="name301069398382457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36939838245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40566939838245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19121" name="name25786939838253441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1576939838253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156890" name="name5898693983825f3e2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5655693983825f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66869" name="name17576939838268e51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84406939838268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894332" name="name567869398382773d2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40776939838277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68149" name="name72826939838283b2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4050693983828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14546" name="name5167693983828d108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011693983828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96260" name="name1811693983829a784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2416693983829a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135404" name="name570469398382a8c79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31969398382a8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97076" name="name306769398382b75d2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39969398382b7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77209" name="name739469398382c40b1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69369398382c4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6098228" name="name789069398382d3f3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663769398382d3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81797" name="name182569398382df80b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659469398382df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96173" name="name736769398382ea73b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350969398382ea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46874" name="name15866939838303705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74526939838303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50008" name="name14676939838310a1d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53266939838310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906535" name="name2017693983831cb4e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4173693983831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53473" name="name38936939838327ce1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9583693983832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19149" name="name6988693983833534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13216939838335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05249" name="name120069398383999b8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33496939838399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30918" name="name236069398383a75b1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54069398383a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58673" name="name428369398383b31de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868069398383b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82540" name="name557269398383bda11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224969398383bd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18277" name="name474869398383c9239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616469398383c9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908" name="name211369398383d5531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497569398383d5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091801" name="name957269398383e032a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48269398383e0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61012" name="name115369398383ebc4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281169398383eb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45256" name="name22686939838403def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1246939838403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65345" name="name3541693983840eccf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206693983840e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18971" name="name21426939838419ff2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44716939838419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451335" name="name24196939838425af1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22506939838425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1750" name="name23426939838430eda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26566939838430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11043" name="name5487693983843cb76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8041693983843c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65577" name="name40206939838446b77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53886939838446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38840" name="name24486939838453c27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0816939838453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67944" name="name4848693983845f726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9543693983845f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98517" name="name4958693983846e211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875693983846e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42729" name="name7278693983847794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78986939838477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23530" name="name26226939838486148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8164693983848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19912" name="name8538693983849088e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40556939838490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2954" name="name2938693983849bf59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8196693983849b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20351" name="name478169398384a6aeb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887769398384a6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92103" name="name394069398384b241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506169398384b2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3329409" name="name638369398384c03a4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561369398384c0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98789" name="name669369398384cd00c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64169398384cd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86776" name="name670169398384d8993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842169398384d8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69075" name="name716269398384e29aa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19769398384e2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00827" name="name890269398384eef83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369969398384ee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71263" name="name221469398385077b8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4976939838507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14127" name="name75646939838512958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73806939838512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692854" name="name4026693983851db53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7878693983851d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299" name="name8709693983852cbd5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4279693983852c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6897525" name="name7382693983853a9db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090693983853a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08001" name="name92376939838548a2d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17866939838548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43035" name="name92296939838552c12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15076939838552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78692" name="name4205693983855c8ec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6949693983855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05488" name="name49656939838568ae1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96946939838568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921198" name="name11036939838572113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21266939838572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529854" name="name9948693983857f57d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1150693983857f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02502" name="name9959693983858a8d3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5345693983858a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53746" name="name17386939838593700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34096939838593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20737924" name="name7652693983859c402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459693983859c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54245" name="name611269398385a6c57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936969398385a6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81805912" name="name384969398385b2720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845869398385b2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577290" name="name273669398385bb497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956469398385bb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120851" name="name552669398385c4ddc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161069398385c4d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15319913" name="name841369398385cc3d4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475869398385cc3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82910942" name="name592369398385d3786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236569398385d37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39558" name="name803169398385de33c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384469398385de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21191" name="name127769398385e868c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919369398385e8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86246" name="name96466939838600d34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6662693983860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22325" name="name8283693983860d616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8876693983860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56591" name="name31066939838612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93983861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36557" name="name8563693983861c2fc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804693983861c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34319" name="name74956939838627533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2016939838627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610069" name="name91436939838634c9b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38356939838634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5725020" name="name19356939838643613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5757693983864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25462" name="name4465693983864c3cb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707693983864c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54732" name="name97626939838656ed1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69006939838656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15746" name="name714169398386605f0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99376939838660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72723" name="name7733693983866bceb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3311693983866b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375" name="name99326939838676369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58346939838676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7292" name="name923169398386822e9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005693983868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79444" name="name4939693983868ff1b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5316693983868f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253425" name="name634769398386a0990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619469398386a0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46374" name="name569269398386a844a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652269398386a8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83553" name="name333169398386b3dd4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437769398386b3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25295" name="name178969398386bfbc4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104169398386b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25727" name="name393769398386cabbc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40069398386ca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43342" name="name789369398386d83f7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47869398386d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32049" name="name992069398386e645d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65469398386e6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12949219" name="name180569398386f111a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599069398386f1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35045" name="name4090693983870805a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80966939838708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46436045" name="name70706939838715fff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7927693983871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39409" name="name2926693983877cc03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7028693983877c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931667" name="name5703693983878d403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230693983878d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0803045" name="name62696939838795cc0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7596939838795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943766" name="name264969398387a0b4c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579569398387a0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985070" name="name455269398387ad27c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840169398387a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25538" name="name891569398387ba00d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348369398387ba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37892" name="name588369398387c3e84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30069398387c3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677049" name="name895069398388193ad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6991693983881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88695" name="name8214693983882d116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726693983882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30543" name="name82356939838835119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88736939838835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26157" name="name33076939838846d95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46256939838846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80973" name="name9369693983884f280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037693983884f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732525" name="name7430693983885958b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40526939838859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98706" name="name495169398388652f1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82656939838865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02275" name="name94706939838870455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23096939838870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49535" name="name2975693983887b89a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6715693983887b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055766" name="name5939693983889575e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7986939838895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5257" name="name5623693983889f289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4582693983889f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38515" name="name506969398388a9f0b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14469398388a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26050" name="name564969398388b37e5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285769398388b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10264" name="name470169398388c1746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207069398388c1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02421" name="name882069398388ccb61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29769398388cc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6053633" name="name425169398388dabd0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557269398388d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99740" name="name271669398388e4c59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102669398388e4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70244038" name="name496369398388f3516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65169398388f3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417291" name="name2997693983896637b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93766939838966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72206" name="name89366939838971ed7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3748693983897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653991" name="name3085693983897b6ea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3345693983897b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64686" name="name10906939838a5d16b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90606939838a5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71641" name="name78566939838a6778e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60866939838a67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09895" name="name56336939838a728b5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5476939838a72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09718" name="name14196939838a7f6be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69126939838a7f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12503" name="name77526939838a8fdc9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96976939838a8f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96894" name="name49436939838aa3574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65696939838aa3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68893" name="name63376939838aaefbc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68226939838aae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18529" name="name38676939838ab9486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53646939838ab9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73500" name="name63496939838ac49b1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75656939838ac4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4508" name="name31356939838ad13a8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64166939838ad1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17629" name="name12546939838ade087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84666939838ade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222266" name="name13986939838ae7090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28346939838ae7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490482" name="name40516939838aedfb7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0496939838aed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37296" name="name23196939838b0fdcd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29666939838b0f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32635" name="name90066939838b1c14f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22396939838b1c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040131" name="name61296939838b26f55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92556939838b26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649421" name="name88856939838b35f4a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98876939838b35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98587" name="name22556939838b4211c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5266939838b42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6817" name="name64526939838b50cbc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62516939838b50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44538" name="name93946939838b611bc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10196939838b6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84512" name="name65086939838b697be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96486939838b69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631706" name="name59076939838b7637d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8786939838b76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44850" name="name14006939838b7fcde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63186939838b7f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74351" name="name17286939838b8a18d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84086939838b8a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08365" name="name22656939838be78e6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22556939838be7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255498" name="name85936939838c0012e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5386939838c00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68963" name="name90906939838c0bc4c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80836939838c0b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88157" name="name48526939838c182cf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5486939838c18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63229" name="name34096939838c2225b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60836939838c22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869291" name="name74176939838c2b8f8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83976939838c2b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29226" name="name42476939838c39da3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5166939838c39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92776" name="name39576939838c4380f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60956939838c4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66317" name="name41856939838c4b6dc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6886939838c4b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6953494" name="name58036939838c57cd6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37306939838c5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5">
    <w:multiLevelType w:val="hybridMultilevel"/>
    <w:lvl w:ilvl="0" w:tplc="68890014">
      <w:start w:val="1"/>
      <w:numFmt w:val="decimal"/>
      <w:lvlText w:val="%1."/>
      <w:lvlJc w:val="left"/>
      <w:pPr>
        <w:ind w:left="720" w:hanging="360"/>
      </w:pPr>
    </w:lvl>
    <w:lvl w:ilvl="1" w:tplc="68890014" w:tentative="1">
      <w:start w:val="1"/>
      <w:numFmt w:val="lowerLetter"/>
      <w:lvlText w:val="%2."/>
      <w:lvlJc w:val="left"/>
      <w:pPr>
        <w:ind w:left="1440" w:hanging="360"/>
      </w:pPr>
    </w:lvl>
    <w:lvl w:ilvl="2" w:tplc="68890014" w:tentative="1">
      <w:start w:val="1"/>
      <w:numFmt w:val="lowerRoman"/>
      <w:lvlText w:val="%3."/>
      <w:lvlJc w:val="right"/>
      <w:pPr>
        <w:ind w:left="2160" w:hanging="180"/>
      </w:pPr>
    </w:lvl>
    <w:lvl w:ilvl="3" w:tplc="68890014" w:tentative="1">
      <w:start w:val="1"/>
      <w:numFmt w:val="decimal"/>
      <w:lvlText w:val="%4."/>
      <w:lvlJc w:val="left"/>
      <w:pPr>
        <w:ind w:left="2880" w:hanging="360"/>
      </w:pPr>
    </w:lvl>
    <w:lvl w:ilvl="4" w:tplc="68890014" w:tentative="1">
      <w:start w:val="1"/>
      <w:numFmt w:val="lowerLetter"/>
      <w:lvlText w:val="%5."/>
      <w:lvlJc w:val="left"/>
      <w:pPr>
        <w:ind w:left="3600" w:hanging="360"/>
      </w:pPr>
    </w:lvl>
    <w:lvl w:ilvl="5" w:tplc="68890014" w:tentative="1">
      <w:start w:val="1"/>
      <w:numFmt w:val="lowerRoman"/>
      <w:lvlText w:val="%6."/>
      <w:lvlJc w:val="right"/>
      <w:pPr>
        <w:ind w:left="4320" w:hanging="180"/>
      </w:pPr>
    </w:lvl>
    <w:lvl w:ilvl="6" w:tplc="68890014" w:tentative="1">
      <w:start w:val="1"/>
      <w:numFmt w:val="decimal"/>
      <w:lvlText w:val="%7."/>
      <w:lvlJc w:val="left"/>
      <w:pPr>
        <w:ind w:left="5040" w:hanging="360"/>
      </w:pPr>
    </w:lvl>
    <w:lvl w:ilvl="7" w:tplc="68890014" w:tentative="1">
      <w:start w:val="1"/>
      <w:numFmt w:val="lowerLetter"/>
      <w:lvlText w:val="%8."/>
      <w:lvlJc w:val="left"/>
      <w:pPr>
        <w:ind w:left="5760" w:hanging="360"/>
      </w:pPr>
    </w:lvl>
    <w:lvl w:ilvl="8" w:tplc="6889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multiLevelType w:val="hybridMultilevel"/>
    <w:lvl w:ilvl="0" w:tplc="44631120">
      <w:start w:val="1"/>
      <w:numFmt w:val="decimal"/>
      <w:lvlText w:val="%1."/>
      <w:lvlJc w:val="left"/>
      <w:pPr>
        <w:ind w:left="720" w:hanging="360"/>
      </w:pPr>
    </w:lvl>
    <w:lvl w:ilvl="1" w:tplc="44631120" w:tentative="1">
      <w:start w:val="1"/>
      <w:numFmt w:val="lowerLetter"/>
      <w:lvlText w:val="%2."/>
      <w:lvlJc w:val="left"/>
      <w:pPr>
        <w:ind w:left="1440" w:hanging="360"/>
      </w:pPr>
    </w:lvl>
    <w:lvl w:ilvl="2" w:tplc="44631120" w:tentative="1">
      <w:start w:val="1"/>
      <w:numFmt w:val="lowerRoman"/>
      <w:lvlText w:val="%3."/>
      <w:lvlJc w:val="right"/>
      <w:pPr>
        <w:ind w:left="2160" w:hanging="180"/>
      </w:pPr>
    </w:lvl>
    <w:lvl w:ilvl="3" w:tplc="44631120" w:tentative="1">
      <w:start w:val="1"/>
      <w:numFmt w:val="decimal"/>
      <w:lvlText w:val="%4."/>
      <w:lvlJc w:val="left"/>
      <w:pPr>
        <w:ind w:left="2880" w:hanging="360"/>
      </w:pPr>
    </w:lvl>
    <w:lvl w:ilvl="4" w:tplc="44631120" w:tentative="1">
      <w:start w:val="1"/>
      <w:numFmt w:val="lowerLetter"/>
      <w:lvlText w:val="%5."/>
      <w:lvlJc w:val="left"/>
      <w:pPr>
        <w:ind w:left="3600" w:hanging="360"/>
      </w:pPr>
    </w:lvl>
    <w:lvl w:ilvl="5" w:tplc="44631120" w:tentative="1">
      <w:start w:val="1"/>
      <w:numFmt w:val="lowerRoman"/>
      <w:lvlText w:val="%6."/>
      <w:lvlJc w:val="right"/>
      <w:pPr>
        <w:ind w:left="4320" w:hanging="180"/>
      </w:pPr>
    </w:lvl>
    <w:lvl w:ilvl="6" w:tplc="44631120" w:tentative="1">
      <w:start w:val="1"/>
      <w:numFmt w:val="decimal"/>
      <w:lvlText w:val="%7."/>
      <w:lvlJc w:val="left"/>
      <w:pPr>
        <w:ind w:left="5040" w:hanging="360"/>
      </w:pPr>
    </w:lvl>
    <w:lvl w:ilvl="7" w:tplc="44631120" w:tentative="1">
      <w:start w:val="1"/>
      <w:numFmt w:val="lowerLetter"/>
      <w:lvlText w:val="%8."/>
      <w:lvlJc w:val="left"/>
      <w:pPr>
        <w:ind w:left="5760" w:hanging="360"/>
      </w:pPr>
    </w:lvl>
    <w:lvl w:ilvl="8" w:tplc="44631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">
    <w:multiLevelType w:val="hybridMultilevel"/>
    <w:lvl w:ilvl="0" w:tplc="68240613">
      <w:start w:val="1"/>
      <w:numFmt w:val="decimal"/>
      <w:lvlText w:val="%1."/>
      <w:lvlJc w:val="left"/>
      <w:pPr>
        <w:ind w:left="720" w:hanging="360"/>
      </w:pPr>
    </w:lvl>
    <w:lvl w:ilvl="1" w:tplc="68240613" w:tentative="1">
      <w:start w:val="1"/>
      <w:numFmt w:val="lowerLetter"/>
      <w:lvlText w:val="%2."/>
      <w:lvlJc w:val="left"/>
      <w:pPr>
        <w:ind w:left="1440" w:hanging="360"/>
      </w:pPr>
    </w:lvl>
    <w:lvl w:ilvl="2" w:tplc="68240613" w:tentative="1">
      <w:start w:val="1"/>
      <w:numFmt w:val="lowerRoman"/>
      <w:lvlText w:val="%3."/>
      <w:lvlJc w:val="right"/>
      <w:pPr>
        <w:ind w:left="2160" w:hanging="180"/>
      </w:pPr>
    </w:lvl>
    <w:lvl w:ilvl="3" w:tplc="68240613" w:tentative="1">
      <w:start w:val="1"/>
      <w:numFmt w:val="decimal"/>
      <w:lvlText w:val="%4."/>
      <w:lvlJc w:val="left"/>
      <w:pPr>
        <w:ind w:left="2880" w:hanging="360"/>
      </w:pPr>
    </w:lvl>
    <w:lvl w:ilvl="4" w:tplc="68240613" w:tentative="1">
      <w:start w:val="1"/>
      <w:numFmt w:val="lowerLetter"/>
      <w:lvlText w:val="%5."/>
      <w:lvlJc w:val="left"/>
      <w:pPr>
        <w:ind w:left="3600" w:hanging="360"/>
      </w:pPr>
    </w:lvl>
    <w:lvl w:ilvl="5" w:tplc="68240613" w:tentative="1">
      <w:start w:val="1"/>
      <w:numFmt w:val="lowerRoman"/>
      <w:lvlText w:val="%6."/>
      <w:lvlJc w:val="right"/>
      <w:pPr>
        <w:ind w:left="4320" w:hanging="180"/>
      </w:pPr>
    </w:lvl>
    <w:lvl w:ilvl="6" w:tplc="68240613" w:tentative="1">
      <w:start w:val="1"/>
      <w:numFmt w:val="decimal"/>
      <w:lvlText w:val="%7."/>
      <w:lvlJc w:val="left"/>
      <w:pPr>
        <w:ind w:left="5040" w:hanging="360"/>
      </w:pPr>
    </w:lvl>
    <w:lvl w:ilvl="7" w:tplc="68240613" w:tentative="1">
      <w:start w:val="1"/>
      <w:numFmt w:val="lowerLetter"/>
      <w:lvlText w:val="%8."/>
      <w:lvlJc w:val="left"/>
      <w:pPr>
        <w:ind w:left="5760" w:hanging="360"/>
      </w:pPr>
    </w:lvl>
    <w:lvl w:ilvl="8" w:tplc="6824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multiLevelType w:val="hybridMultilevel"/>
    <w:lvl w:ilvl="0" w:tplc="67561130">
      <w:start w:val="1"/>
      <w:numFmt w:val="decimal"/>
      <w:lvlText w:val="%1."/>
      <w:lvlJc w:val="left"/>
      <w:pPr>
        <w:ind w:left="720" w:hanging="360"/>
      </w:pPr>
    </w:lvl>
    <w:lvl w:ilvl="1" w:tplc="67561130" w:tentative="1">
      <w:start w:val="1"/>
      <w:numFmt w:val="lowerLetter"/>
      <w:lvlText w:val="%2."/>
      <w:lvlJc w:val="left"/>
      <w:pPr>
        <w:ind w:left="1440" w:hanging="360"/>
      </w:pPr>
    </w:lvl>
    <w:lvl w:ilvl="2" w:tplc="67561130" w:tentative="1">
      <w:start w:val="1"/>
      <w:numFmt w:val="lowerRoman"/>
      <w:lvlText w:val="%3."/>
      <w:lvlJc w:val="right"/>
      <w:pPr>
        <w:ind w:left="2160" w:hanging="180"/>
      </w:pPr>
    </w:lvl>
    <w:lvl w:ilvl="3" w:tplc="67561130" w:tentative="1">
      <w:start w:val="1"/>
      <w:numFmt w:val="decimal"/>
      <w:lvlText w:val="%4."/>
      <w:lvlJc w:val="left"/>
      <w:pPr>
        <w:ind w:left="2880" w:hanging="360"/>
      </w:pPr>
    </w:lvl>
    <w:lvl w:ilvl="4" w:tplc="67561130" w:tentative="1">
      <w:start w:val="1"/>
      <w:numFmt w:val="lowerLetter"/>
      <w:lvlText w:val="%5."/>
      <w:lvlJc w:val="left"/>
      <w:pPr>
        <w:ind w:left="3600" w:hanging="360"/>
      </w:pPr>
    </w:lvl>
    <w:lvl w:ilvl="5" w:tplc="67561130" w:tentative="1">
      <w:start w:val="1"/>
      <w:numFmt w:val="lowerRoman"/>
      <w:lvlText w:val="%6."/>
      <w:lvlJc w:val="right"/>
      <w:pPr>
        <w:ind w:left="4320" w:hanging="180"/>
      </w:pPr>
    </w:lvl>
    <w:lvl w:ilvl="6" w:tplc="67561130" w:tentative="1">
      <w:start w:val="1"/>
      <w:numFmt w:val="decimal"/>
      <w:lvlText w:val="%7."/>
      <w:lvlJc w:val="left"/>
      <w:pPr>
        <w:ind w:left="5040" w:hanging="360"/>
      </w:pPr>
    </w:lvl>
    <w:lvl w:ilvl="7" w:tplc="67561130" w:tentative="1">
      <w:start w:val="1"/>
      <w:numFmt w:val="lowerLetter"/>
      <w:lvlText w:val="%8."/>
      <w:lvlJc w:val="left"/>
      <w:pPr>
        <w:ind w:left="5760" w:hanging="360"/>
      </w:pPr>
    </w:lvl>
    <w:lvl w:ilvl="8" w:tplc="6756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multiLevelType w:val="hybridMultilevel"/>
    <w:lvl w:ilvl="0" w:tplc="18172849">
      <w:start w:val="1"/>
      <w:numFmt w:val="decimal"/>
      <w:lvlText w:val="%1."/>
      <w:lvlJc w:val="left"/>
      <w:pPr>
        <w:ind w:left="720" w:hanging="360"/>
      </w:pPr>
    </w:lvl>
    <w:lvl w:ilvl="1" w:tplc="18172849" w:tentative="1">
      <w:start w:val="1"/>
      <w:numFmt w:val="lowerLetter"/>
      <w:lvlText w:val="%2."/>
      <w:lvlJc w:val="left"/>
      <w:pPr>
        <w:ind w:left="1440" w:hanging="360"/>
      </w:pPr>
    </w:lvl>
    <w:lvl w:ilvl="2" w:tplc="18172849" w:tentative="1">
      <w:start w:val="1"/>
      <w:numFmt w:val="lowerRoman"/>
      <w:lvlText w:val="%3."/>
      <w:lvlJc w:val="right"/>
      <w:pPr>
        <w:ind w:left="2160" w:hanging="180"/>
      </w:pPr>
    </w:lvl>
    <w:lvl w:ilvl="3" w:tplc="18172849" w:tentative="1">
      <w:start w:val="1"/>
      <w:numFmt w:val="decimal"/>
      <w:lvlText w:val="%4."/>
      <w:lvlJc w:val="left"/>
      <w:pPr>
        <w:ind w:left="2880" w:hanging="360"/>
      </w:pPr>
    </w:lvl>
    <w:lvl w:ilvl="4" w:tplc="18172849" w:tentative="1">
      <w:start w:val="1"/>
      <w:numFmt w:val="lowerLetter"/>
      <w:lvlText w:val="%5."/>
      <w:lvlJc w:val="left"/>
      <w:pPr>
        <w:ind w:left="3600" w:hanging="360"/>
      </w:pPr>
    </w:lvl>
    <w:lvl w:ilvl="5" w:tplc="18172849" w:tentative="1">
      <w:start w:val="1"/>
      <w:numFmt w:val="lowerRoman"/>
      <w:lvlText w:val="%6."/>
      <w:lvlJc w:val="right"/>
      <w:pPr>
        <w:ind w:left="4320" w:hanging="180"/>
      </w:pPr>
    </w:lvl>
    <w:lvl w:ilvl="6" w:tplc="18172849" w:tentative="1">
      <w:start w:val="1"/>
      <w:numFmt w:val="decimal"/>
      <w:lvlText w:val="%7."/>
      <w:lvlJc w:val="left"/>
      <w:pPr>
        <w:ind w:left="5040" w:hanging="360"/>
      </w:pPr>
    </w:lvl>
    <w:lvl w:ilvl="7" w:tplc="18172849" w:tentative="1">
      <w:start w:val="1"/>
      <w:numFmt w:val="lowerLetter"/>
      <w:lvlText w:val="%8."/>
      <w:lvlJc w:val="left"/>
      <w:pPr>
        <w:ind w:left="5760" w:hanging="360"/>
      </w:pPr>
    </w:lvl>
    <w:lvl w:ilvl="8" w:tplc="1817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">
    <w:multiLevelType w:val="hybridMultilevel"/>
    <w:lvl w:ilvl="0" w:tplc="9162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0">
    <w:abstractNumId w:val="1240"/>
  </w:num>
  <w:num w:numId="1241">
    <w:abstractNumId w:val="1241"/>
  </w:num>
  <w:num w:numId="1242">
    <w:abstractNumId w:val="1242"/>
  </w:num>
  <w:num w:numId="1243">
    <w:abstractNumId w:val="1243"/>
  </w:num>
  <w:num w:numId="1244">
    <w:abstractNumId w:val="1244"/>
  </w:num>
  <w:num w:numId="1245">
    <w:abstractNumId w:val="1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597039" Type="http://schemas.openxmlformats.org/officeDocument/2006/relationships/comments" Target="comments.xml"/><Relationship Id="rId550918148" Type="http://schemas.microsoft.com/office/2011/relationships/commentsExtended" Target="commentsExtended.xml"/><Relationship Id="rId17647548" Type="http://schemas.openxmlformats.org/officeDocument/2006/relationships/image" Target="media/imgrId17647548.jpg"/><Relationship Id="rId40566939838245eca" Type="http://schemas.openxmlformats.org/officeDocument/2006/relationships/hyperlink" Target="https://iservice.lombardini.it/en/manuals/2539/61" TargetMode="External"/><Relationship Id="rId44176939837d149b8" Type="http://schemas.openxmlformats.org/officeDocument/2006/relationships/image" Target="media/imgrId44176939837d149b8.jpg"/><Relationship Id="rId48446939837d81edf" Type="http://schemas.openxmlformats.org/officeDocument/2006/relationships/image" Target="media/imgrId48446939837d81edf.png"/><Relationship Id="rId12946939837d8ca6c" Type="http://schemas.openxmlformats.org/officeDocument/2006/relationships/image" Target="media/imgrId12946939837d8ca6c.png"/><Relationship Id="rId80976939837d99453" Type="http://schemas.openxmlformats.org/officeDocument/2006/relationships/image" Target="media/imgrId80976939837d99453.png"/><Relationship Id="rId50736939837da5fa5" Type="http://schemas.openxmlformats.org/officeDocument/2006/relationships/image" Target="media/imgrId50736939837da5fa5.png"/><Relationship Id="rId94516939837db47aa" Type="http://schemas.openxmlformats.org/officeDocument/2006/relationships/image" Target="media/imgrId94516939837db47aa.png"/><Relationship Id="rId71446939837dbfb21" Type="http://schemas.openxmlformats.org/officeDocument/2006/relationships/image" Target="media/imgrId71446939837dbfb21.png"/><Relationship Id="rId48916939837dcc45a" Type="http://schemas.openxmlformats.org/officeDocument/2006/relationships/image" Target="media/imgrId48916939837dcc45a.png"/><Relationship Id="rId45966939837ddb9d6" Type="http://schemas.openxmlformats.org/officeDocument/2006/relationships/image" Target="media/imgrId45966939837ddb9d6.png"/><Relationship Id="rId15146939837deaa53" Type="http://schemas.openxmlformats.org/officeDocument/2006/relationships/image" Target="media/imgrId15146939837deaa53.png"/><Relationship Id="rId83096939837e0e3c9" Type="http://schemas.openxmlformats.org/officeDocument/2006/relationships/image" Target="media/imgrId83096939837e0e3c9.png"/><Relationship Id="rId24856939837e22513" Type="http://schemas.openxmlformats.org/officeDocument/2006/relationships/image" Target="media/imgrId24856939837e22513.png"/><Relationship Id="rId86576939837e44b96" Type="http://schemas.openxmlformats.org/officeDocument/2006/relationships/image" Target="media/imgrId86576939837e44b96.png"/><Relationship Id="rId48306939837e57226" Type="http://schemas.openxmlformats.org/officeDocument/2006/relationships/image" Target="media/imgrId48306939837e57226.png"/><Relationship Id="rId77996939837e63a20" Type="http://schemas.openxmlformats.org/officeDocument/2006/relationships/image" Target="media/imgrId77996939837e63a20.png"/><Relationship Id="rId69586939837e77fb5" Type="http://schemas.openxmlformats.org/officeDocument/2006/relationships/image" Target="media/imgrId69586939837e77fb5.png"/><Relationship Id="rId18736939837e87969" Type="http://schemas.openxmlformats.org/officeDocument/2006/relationships/image" Target="media/imgrId18736939837e87969.png"/><Relationship Id="rId17826939837e8fe45" Type="http://schemas.openxmlformats.org/officeDocument/2006/relationships/image" Target="media/imgrId17826939837e8fe45.png"/><Relationship Id="rId73356939837e9a03d" Type="http://schemas.openxmlformats.org/officeDocument/2006/relationships/image" Target="media/imgrId73356939837e9a03d.png"/><Relationship Id="rId68846939837ea7710" Type="http://schemas.openxmlformats.org/officeDocument/2006/relationships/image" Target="media/imgrId68846939837ea7710.png"/><Relationship Id="rId95696939837eba826" Type="http://schemas.openxmlformats.org/officeDocument/2006/relationships/image" Target="media/imgrId95696939837eba826.png"/><Relationship Id="rId69836939837ec8f8d" Type="http://schemas.openxmlformats.org/officeDocument/2006/relationships/image" Target="media/imgrId69836939837ec8f8d.png"/><Relationship Id="rId62356939837ed7fc0" Type="http://schemas.openxmlformats.org/officeDocument/2006/relationships/image" Target="media/imgrId62356939837ed7fc0.png"/><Relationship Id="rId73736939837ee6286" Type="http://schemas.openxmlformats.org/officeDocument/2006/relationships/image" Target="media/imgrId73736939837ee6286.png"/><Relationship Id="rId61446939837ef0e85" Type="http://schemas.openxmlformats.org/officeDocument/2006/relationships/image" Target="media/imgrId61446939837ef0e85.png"/><Relationship Id="rId78136939837f08637" Type="http://schemas.openxmlformats.org/officeDocument/2006/relationships/image" Target="media/imgrId78136939837f08637.png"/><Relationship Id="rId21256939837f13e65" Type="http://schemas.openxmlformats.org/officeDocument/2006/relationships/image" Target="media/imgrId21256939837f13e65.png"/><Relationship Id="rId45646939837f1f8ed" Type="http://schemas.openxmlformats.org/officeDocument/2006/relationships/image" Target="media/imgrId45646939837f1f8ed.png"/><Relationship Id="rId75326939837f2ed00" Type="http://schemas.openxmlformats.org/officeDocument/2006/relationships/image" Target="media/imgrId75326939837f2ed00.png"/><Relationship Id="rId70566939837f3baea" Type="http://schemas.openxmlformats.org/officeDocument/2006/relationships/image" Target="media/imgrId70566939837f3baea.png"/><Relationship Id="rId28436939837f43031" Type="http://schemas.openxmlformats.org/officeDocument/2006/relationships/image" Target="media/imgrId28436939837f43031.png"/><Relationship Id="rId51486939837f50728" Type="http://schemas.openxmlformats.org/officeDocument/2006/relationships/image" Target="media/imgrId51486939837f50728.png"/><Relationship Id="rId47596939837f5b00a" Type="http://schemas.openxmlformats.org/officeDocument/2006/relationships/image" Target="media/imgrId47596939837f5b00a.png"/><Relationship Id="rId17006939837f65993" Type="http://schemas.openxmlformats.org/officeDocument/2006/relationships/image" Target="media/imgrId17006939837f65993.png"/><Relationship Id="rId54796939837f75576" Type="http://schemas.openxmlformats.org/officeDocument/2006/relationships/image" Target="media/imgrId54796939837f75576.png"/><Relationship Id="rId26736939837f84376" Type="http://schemas.openxmlformats.org/officeDocument/2006/relationships/image" Target="media/imgrId26736939837f84376.png"/><Relationship Id="rId53976939837f8ca63" Type="http://schemas.openxmlformats.org/officeDocument/2006/relationships/image" Target="media/imgrId53976939837f8ca63.png"/><Relationship Id="rId86996939837f9973c" Type="http://schemas.openxmlformats.org/officeDocument/2006/relationships/image" Target="media/imgrId86996939837f9973c.png"/><Relationship Id="rId46626939837fa3c23" Type="http://schemas.openxmlformats.org/officeDocument/2006/relationships/image" Target="media/imgrId46626939837fa3c23.png"/><Relationship Id="rId55466939837fb115b" Type="http://schemas.openxmlformats.org/officeDocument/2006/relationships/image" Target="media/imgrId55466939837fb115b.png"/><Relationship Id="rId56706939837fc79f5" Type="http://schemas.openxmlformats.org/officeDocument/2006/relationships/image" Target="media/imgrId56706939837fc79f5.png"/><Relationship Id="rId64626939837fda215" Type="http://schemas.openxmlformats.org/officeDocument/2006/relationships/image" Target="media/imgrId64626939837fda215.png"/><Relationship Id="rId55566939837fe6138" Type="http://schemas.openxmlformats.org/officeDocument/2006/relationships/image" Target="media/imgrId55566939837fe6138.png"/><Relationship Id="rId52166939837ff0e80" Type="http://schemas.openxmlformats.org/officeDocument/2006/relationships/image" Target="media/imgrId52166939837ff0e80.png"/><Relationship Id="rId305269398380090a7" Type="http://schemas.openxmlformats.org/officeDocument/2006/relationships/image" Target="media/imgrId305269398380090a7.png"/><Relationship Id="rId910469398380135fa" Type="http://schemas.openxmlformats.org/officeDocument/2006/relationships/image" Target="media/imgrId910469398380135fa.png"/><Relationship Id="rId4867693983801eb92" Type="http://schemas.openxmlformats.org/officeDocument/2006/relationships/image" Target="media/imgrId4867693983801eb92.png"/><Relationship Id="rId8224693983802acb7" Type="http://schemas.openxmlformats.org/officeDocument/2006/relationships/image" Target="media/imgrId8224693983802acb7.png"/><Relationship Id="rId404369398380379c8" Type="http://schemas.openxmlformats.org/officeDocument/2006/relationships/image" Target="media/imgrId404369398380379c8.png"/><Relationship Id="rId59906939838043d6e" Type="http://schemas.openxmlformats.org/officeDocument/2006/relationships/image" Target="media/imgrId59906939838043d6e.png"/><Relationship Id="rId3814693983804fc28" Type="http://schemas.openxmlformats.org/officeDocument/2006/relationships/image" Target="media/imgrId3814693983804fc28.png"/><Relationship Id="rId1527693983805bbc3" Type="http://schemas.openxmlformats.org/officeDocument/2006/relationships/image" Target="media/imgrId1527693983805bbc3.png"/><Relationship Id="rId409669398380674dd" Type="http://schemas.openxmlformats.org/officeDocument/2006/relationships/image" Target="media/imgrId409669398380674dd.png"/><Relationship Id="rId57736939838072a71" Type="http://schemas.openxmlformats.org/officeDocument/2006/relationships/image" Target="media/imgrId57736939838072a71.png"/><Relationship Id="rId7498693983807d77c" Type="http://schemas.openxmlformats.org/officeDocument/2006/relationships/image" Target="media/imgrId7498693983807d77c.png"/><Relationship Id="rId8603693983808a026" Type="http://schemas.openxmlformats.org/officeDocument/2006/relationships/image" Target="media/imgrId8603693983808a026.png"/><Relationship Id="rId2080693983809d523" Type="http://schemas.openxmlformats.org/officeDocument/2006/relationships/image" Target="media/imgrId2080693983809d523.png"/><Relationship Id="rId213769398380ac1ac" Type="http://schemas.openxmlformats.org/officeDocument/2006/relationships/image" Target="media/imgrId213769398380ac1ac.png"/><Relationship Id="rId819569398380b7f82" Type="http://schemas.openxmlformats.org/officeDocument/2006/relationships/image" Target="media/imgrId819569398380b7f82.png"/><Relationship Id="rId541369398380c9fe7" Type="http://schemas.openxmlformats.org/officeDocument/2006/relationships/image" Target="media/imgrId541369398380c9fe7.png"/><Relationship Id="rId961569398380d5b3e" Type="http://schemas.openxmlformats.org/officeDocument/2006/relationships/image" Target="media/imgrId961569398380d5b3e.png"/><Relationship Id="rId578469398380e8123" Type="http://schemas.openxmlformats.org/officeDocument/2006/relationships/image" Target="media/imgrId578469398380e8123.png"/><Relationship Id="rId32016939838102649" Type="http://schemas.openxmlformats.org/officeDocument/2006/relationships/image" Target="media/imgrId32016939838102649.png"/><Relationship Id="rId9365693983810c238" Type="http://schemas.openxmlformats.org/officeDocument/2006/relationships/image" Target="media/imgrId9365693983810c238.png"/><Relationship Id="rId69626939838117134" Type="http://schemas.openxmlformats.org/officeDocument/2006/relationships/image" Target="media/imgrId69626939838117134.png"/><Relationship Id="rId5622693983812304f" Type="http://schemas.openxmlformats.org/officeDocument/2006/relationships/image" Target="media/imgrId5622693983812304f.png"/><Relationship Id="rId4867693983812deba" Type="http://schemas.openxmlformats.org/officeDocument/2006/relationships/image" Target="media/imgrId4867693983812deba.png"/><Relationship Id="rId7266693983813b4e0" Type="http://schemas.openxmlformats.org/officeDocument/2006/relationships/image" Target="media/imgrId7266693983813b4e0.png"/><Relationship Id="rId4829693983819b3c8" Type="http://schemas.openxmlformats.org/officeDocument/2006/relationships/image" Target="media/imgrId4829693983819b3c8.png"/><Relationship Id="rId333469398381a88e3" Type="http://schemas.openxmlformats.org/officeDocument/2006/relationships/image" Target="media/imgrId333469398381a88e3.png"/><Relationship Id="rId279469398381bfd0d" Type="http://schemas.openxmlformats.org/officeDocument/2006/relationships/image" Target="media/imgrId279469398381bfd0d.png"/><Relationship Id="rId5656693983823122e" Type="http://schemas.openxmlformats.org/officeDocument/2006/relationships/image" Target="media/imgrId5656693983823122e.png"/><Relationship Id="rId917169398382409f8" Type="http://schemas.openxmlformats.org/officeDocument/2006/relationships/image" Target="media/imgrId917169398382409f8.png"/><Relationship Id="rId680369398382457eb" Type="http://schemas.openxmlformats.org/officeDocument/2006/relationships/image" Target="media/imgrId680369398382457eb.jpg"/><Relationship Id="rId8157693983825343d" Type="http://schemas.openxmlformats.org/officeDocument/2006/relationships/image" Target="media/imgrId8157693983825343d.png"/><Relationship Id="rId5655693983825f3de" Type="http://schemas.openxmlformats.org/officeDocument/2006/relationships/image" Target="media/imgrId5655693983825f3de.png"/><Relationship Id="rId84406939838268e4d" Type="http://schemas.openxmlformats.org/officeDocument/2006/relationships/image" Target="media/imgrId84406939838268e4d.png"/><Relationship Id="rId407769398382773ce" Type="http://schemas.openxmlformats.org/officeDocument/2006/relationships/image" Target="media/imgrId407769398382773ce.png"/><Relationship Id="rId40506939838283b26" Type="http://schemas.openxmlformats.org/officeDocument/2006/relationships/image" Target="media/imgrId40506939838283b26.png"/><Relationship Id="rId6011693983828d104" Type="http://schemas.openxmlformats.org/officeDocument/2006/relationships/image" Target="media/imgrId6011693983828d104.png"/><Relationship Id="rId2416693983829a780" Type="http://schemas.openxmlformats.org/officeDocument/2006/relationships/image" Target="media/imgrId2416693983829a780.png"/><Relationship Id="rId531969398382a8c75" Type="http://schemas.openxmlformats.org/officeDocument/2006/relationships/image" Target="media/imgrId531969398382a8c75.png"/><Relationship Id="rId139969398382b75ce" Type="http://schemas.openxmlformats.org/officeDocument/2006/relationships/image" Target="media/imgrId139969398382b75ce.png"/><Relationship Id="rId869369398382c40ae" Type="http://schemas.openxmlformats.org/officeDocument/2006/relationships/image" Target="media/imgrId869369398382c40ae.png"/><Relationship Id="rId663769398382d3f37" Type="http://schemas.openxmlformats.org/officeDocument/2006/relationships/image" Target="media/imgrId663769398382d3f37.png"/><Relationship Id="rId659469398382df807" Type="http://schemas.openxmlformats.org/officeDocument/2006/relationships/image" Target="media/imgrId659469398382df807.png"/><Relationship Id="rId350969398382ea738" Type="http://schemas.openxmlformats.org/officeDocument/2006/relationships/image" Target="media/imgrId350969398382ea738.png"/><Relationship Id="rId74526939838303700" Type="http://schemas.openxmlformats.org/officeDocument/2006/relationships/image" Target="media/imgrId74526939838303700.png"/><Relationship Id="rId53266939838310a19" Type="http://schemas.openxmlformats.org/officeDocument/2006/relationships/image" Target="media/imgrId53266939838310a19.png"/><Relationship Id="rId4173693983831cb4a" Type="http://schemas.openxmlformats.org/officeDocument/2006/relationships/image" Target="media/imgrId4173693983831cb4a.png"/><Relationship Id="rId95836939838327cdd" Type="http://schemas.openxmlformats.org/officeDocument/2006/relationships/image" Target="media/imgrId95836939838327cdd.png"/><Relationship Id="rId1321693983833533f" Type="http://schemas.openxmlformats.org/officeDocument/2006/relationships/image" Target="media/imgrId1321693983833533f.png"/><Relationship Id="rId334969398383999b4" Type="http://schemas.openxmlformats.org/officeDocument/2006/relationships/image" Target="media/imgrId334969398383999b4.png"/><Relationship Id="rId354069398383a75ad" Type="http://schemas.openxmlformats.org/officeDocument/2006/relationships/image" Target="media/imgrId354069398383a75ad.png"/><Relationship Id="rId868069398383b31db" Type="http://schemas.openxmlformats.org/officeDocument/2006/relationships/image" Target="media/imgrId868069398383b31db.png"/><Relationship Id="rId224969398383bda0e" Type="http://schemas.openxmlformats.org/officeDocument/2006/relationships/image" Target="media/imgrId224969398383bda0e.png"/><Relationship Id="rId616469398383c9235" Type="http://schemas.openxmlformats.org/officeDocument/2006/relationships/image" Target="media/imgrId616469398383c9235.png"/><Relationship Id="rId497569398383d552d" Type="http://schemas.openxmlformats.org/officeDocument/2006/relationships/image" Target="media/imgrId497569398383d552d.png"/><Relationship Id="rId848269398383e0326" Type="http://schemas.openxmlformats.org/officeDocument/2006/relationships/image" Target="media/imgrId848269398383e0326.png"/><Relationship Id="rId281169398383ebc42" Type="http://schemas.openxmlformats.org/officeDocument/2006/relationships/image" Target="media/imgrId281169398383ebc42.png"/><Relationship Id="rId31246939838403deb" Type="http://schemas.openxmlformats.org/officeDocument/2006/relationships/image" Target="media/imgrId31246939838403deb.png"/><Relationship Id="rId8206693983840eccb" Type="http://schemas.openxmlformats.org/officeDocument/2006/relationships/image" Target="media/imgrId8206693983840eccb.png"/><Relationship Id="rId44716939838419fee" Type="http://schemas.openxmlformats.org/officeDocument/2006/relationships/image" Target="media/imgrId44716939838419fee.png"/><Relationship Id="rId22506939838425aee" Type="http://schemas.openxmlformats.org/officeDocument/2006/relationships/image" Target="media/imgrId22506939838425aee.png"/><Relationship Id="rId26566939838430ed6" Type="http://schemas.openxmlformats.org/officeDocument/2006/relationships/image" Target="media/imgrId26566939838430ed6.png"/><Relationship Id="rId8041693983843cb73" Type="http://schemas.openxmlformats.org/officeDocument/2006/relationships/image" Target="media/imgrId8041693983843cb73.png"/><Relationship Id="rId53886939838446b73" Type="http://schemas.openxmlformats.org/officeDocument/2006/relationships/image" Target="media/imgrId53886939838446b73.png"/><Relationship Id="rId10816939838453c24" Type="http://schemas.openxmlformats.org/officeDocument/2006/relationships/image" Target="media/imgrId10816939838453c24.png"/><Relationship Id="rId9543693983845f722" Type="http://schemas.openxmlformats.org/officeDocument/2006/relationships/image" Target="media/imgrId9543693983845f722.png"/><Relationship Id="rId6875693983846e20d" Type="http://schemas.openxmlformats.org/officeDocument/2006/relationships/image" Target="media/imgrId6875693983846e20d.png"/><Relationship Id="rId78986939838477949" Type="http://schemas.openxmlformats.org/officeDocument/2006/relationships/image" Target="media/imgrId78986939838477949.png"/><Relationship Id="rId81646939838486144" Type="http://schemas.openxmlformats.org/officeDocument/2006/relationships/image" Target="media/imgrId81646939838486144.png"/><Relationship Id="rId40556939838490889" Type="http://schemas.openxmlformats.org/officeDocument/2006/relationships/image" Target="media/imgrId40556939838490889.png"/><Relationship Id="rId8196693983849bf55" Type="http://schemas.openxmlformats.org/officeDocument/2006/relationships/image" Target="media/imgrId8196693983849bf55.png"/><Relationship Id="rId887769398384a6ae7" Type="http://schemas.openxmlformats.org/officeDocument/2006/relationships/image" Target="media/imgrId887769398384a6ae7.png"/><Relationship Id="rId506169398384b241b" Type="http://schemas.openxmlformats.org/officeDocument/2006/relationships/image" Target="media/imgrId506169398384b241b.png"/><Relationship Id="rId561369398384c03a0" Type="http://schemas.openxmlformats.org/officeDocument/2006/relationships/image" Target="media/imgrId561369398384c03a0.png"/><Relationship Id="rId264169398384cd008" Type="http://schemas.openxmlformats.org/officeDocument/2006/relationships/image" Target="media/imgrId264169398384cd008.png"/><Relationship Id="rId842169398384d898f" Type="http://schemas.openxmlformats.org/officeDocument/2006/relationships/image" Target="media/imgrId842169398384d898f.png"/><Relationship Id="rId519769398384e29a7" Type="http://schemas.openxmlformats.org/officeDocument/2006/relationships/image" Target="media/imgrId519769398384e29a7.png"/><Relationship Id="rId369969398384eef7f" Type="http://schemas.openxmlformats.org/officeDocument/2006/relationships/image" Target="media/imgrId369969398384eef7f.png"/><Relationship Id="rId149769398385077b4" Type="http://schemas.openxmlformats.org/officeDocument/2006/relationships/image" Target="media/imgrId149769398385077b4.png"/><Relationship Id="rId73806939838512954" Type="http://schemas.openxmlformats.org/officeDocument/2006/relationships/image" Target="media/imgrId73806939838512954.png"/><Relationship Id="rId7878693983851db50" Type="http://schemas.openxmlformats.org/officeDocument/2006/relationships/image" Target="media/imgrId7878693983851db50.png"/><Relationship Id="rId4279693983852cbd1" Type="http://schemas.openxmlformats.org/officeDocument/2006/relationships/image" Target="media/imgrId4279693983852cbd1.png"/><Relationship Id="rId6090693983853a9d6" Type="http://schemas.openxmlformats.org/officeDocument/2006/relationships/image" Target="media/imgrId6090693983853a9d6.png"/><Relationship Id="rId17866939838548a2a" Type="http://schemas.openxmlformats.org/officeDocument/2006/relationships/image" Target="media/imgrId17866939838548a2a.png"/><Relationship Id="rId15076939838552c0e" Type="http://schemas.openxmlformats.org/officeDocument/2006/relationships/image" Target="media/imgrId15076939838552c0e.png"/><Relationship Id="rId6949693983855c8e8" Type="http://schemas.openxmlformats.org/officeDocument/2006/relationships/image" Target="media/imgrId6949693983855c8e8.png"/><Relationship Id="rId96946939838568add" Type="http://schemas.openxmlformats.org/officeDocument/2006/relationships/image" Target="media/imgrId96946939838568add.png"/><Relationship Id="rId2126693983857210e" Type="http://schemas.openxmlformats.org/officeDocument/2006/relationships/image" Target="media/imgrId2126693983857210e.png"/><Relationship Id="rId1150693983857f579" Type="http://schemas.openxmlformats.org/officeDocument/2006/relationships/image" Target="media/imgrId1150693983857f579.png"/><Relationship Id="rId5345693983858a8d0" Type="http://schemas.openxmlformats.org/officeDocument/2006/relationships/image" Target="media/imgrId5345693983858a8d0.png"/><Relationship Id="rId340969398385936fc" Type="http://schemas.openxmlformats.org/officeDocument/2006/relationships/image" Target="media/imgrId340969398385936fc.png"/><Relationship Id="rId6459693983859c3fd" Type="http://schemas.openxmlformats.org/officeDocument/2006/relationships/image" Target="media/imgrId6459693983859c3fd.png"/><Relationship Id="rId936969398385a6c54" Type="http://schemas.openxmlformats.org/officeDocument/2006/relationships/image" Target="media/imgrId936969398385a6c54.png"/><Relationship Id="rId845869398385b271c" Type="http://schemas.openxmlformats.org/officeDocument/2006/relationships/image" Target="media/imgrId845869398385b271c.png"/><Relationship Id="rId956469398385bb493" Type="http://schemas.openxmlformats.org/officeDocument/2006/relationships/image" Target="media/imgrId956469398385bb493.png"/><Relationship Id="rId161069398385c4dd8" Type="http://schemas.openxmlformats.org/officeDocument/2006/relationships/image" Target="media/imgrId161069398385c4dd8.png"/><Relationship Id="rId475869398385cc3d1" Type="http://schemas.openxmlformats.org/officeDocument/2006/relationships/image" Target="media/imgrId475869398385cc3d1.png"/><Relationship Id="rId236569398385d3783" Type="http://schemas.openxmlformats.org/officeDocument/2006/relationships/image" Target="media/imgrId236569398385d3783.png"/><Relationship Id="rId384469398385de339" Type="http://schemas.openxmlformats.org/officeDocument/2006/relationships/image" Target="media/imgrId384469398385de339.png"/><Relationship Id="rId919369398385e8687" Type="http://schemas.openxmlformats.org/officeDocument/2006/relationships/image" Target="media/imgrId919369398385e8687.png"/><Relationship Id="rId66626939838600d30" Type="http://schemas.openxmlformats.org/officeDocument/2006/relationships/image" Target="media/imgrId66626939838600d30.png"/><Relationship Id="rId8876693983860d612" Type="http://schemas.openxmlformats.org/officeDocument/2006/relationships/image" Target="media/imgrId8876693983860d612.png"/><Relationship Id="rId63306939838612aa3" Type="http://schemas.openxmlformats.org/officeDocument/2006/relationships/image" Target="media/imgrId63306939838612aa3.jpg"/><Relationship Id="rId9804693983861c2f7" Type="http://schemas.openxmlformats.org/officeDocument/2006/relationships/image" Target="media/imgrId9804693983861c2f7.png"/><Relationship Id="rId4201693983862752f" Type="http://schemas.openxmlformats.org/officeDocument/2006/relationships/image" Target="media/imgrId4201693983862752f.png"/><Relationship Id="rId38356939838634c97" Type="http://schemas.openxmlformats.org/officeDocument/2006/relationships/image" Target="media/imgrId38356939838634c97.png"/><Relationship Id="rId5757693983864360f" Type="http://schemas.openxmlformats.org/officeDocument/2006/relationships/image" Target="media/imgrId5757693983864360f.png"/><Relationship Id="rId9707693983864c3c7" Type="http://schemas.openxmlformats.org/officeDocument/2006/relationships/image" Target="media/imgrId9707693983864c3c7.png"/><Relationship Id="rId69006939838656ece" Type="http://schemas.openxmlformats.org/officeDocument/2006/relationships/image" Target="media/imgrId69006939838656ece.png"/><Relationship Id="rId993769398386605ec" Type="http://schemas.openxmlformats.org/officeDocument/2006/relationships/image" Target="media/imgrId993769398386605ec.png"/><Relationship Id="rId3311693983866bce6" Type="http://schemas.openxmlformats.org/officeDocument/2006/relationships/image" Target="media/imgrId3311693983866bce6.png"/><Relationship Id="rId58346939838676365" Type="http://schemas.openxmlformats.org/officeDocument/2006/relationships/image" Target="media/imgrId58346939838676365.png"/><Relationship Id="rId200569398386822e4" Type="http://schemas.openxmlformats.org/officeDocument/2006/relationships/image" Target="media/imgrId200569398386822e4.png"/><Relationship Id="rId5316693983868ff17" Type="http://schemas.openxmlformats.org/officeDocument/2006/relationships/image" Target="media/imgrId5316693983868ff17.png"/><Relationship Id="rId619469398386a098c" Type="http://schemas.openxmlformats.org/officeDocument/2006/relationships/image" Target="media/imgrId619469398386a098c.png"/><Relationship Id="rId652269398386a8447" Type="http://schemas.openxmlformats.org/officeDocument/2006/relationships/image" Target="media/imgrId652269398386a8447.png"/><Relationship Id="rId437769398386b3dce" Type="http://schemas.openxmlformats.org/officeDocument/2006/relationships/image" Target="media/imgrId437769398386b3dce.png"/><Relationship Id="rId104169398386bfbbf" Type="http://schemas.openxmlformats.org/officeDocument/2006/relationships/image" Target="media/imgrId104169398386bfbbf.png"/><Relationship Id="rId840069398386cabb9" Type="http://schemas.openxmlformats.org/officeDocument/2006/relationships/image" Target="media/imgrId840069398386cabb9.png"/><Relationship Id="rId447869398386d83f4" Type="http://schemas.openxmlformats.org/officeDocument/2006/relationships/image" Target="media/imgrId447869398386d83f4.png"/><Relationship Id="rId765469398386e645a" Type="http://schemas.openxmlformats.org/officeDocument/2006/relationships/image" Target="media/imgrId765469398386e645a.png"/><Relationship Id="rId599069398386f1116" Type="http://schemas.openxmlformats.org/officeDocument/2006/relationships/image" Target="media/imgrId599069398386f1116.png"/><Relationship Id="rId80966939838708051" Type="http://schemas.openxmlformats.org/officeDocument/2006/relationships/image" Target="media/imgrId80966939838708051.png"/><Relationship Id="rId79276939838715ffb" Type="http://schemas.openxmlformats.org/officeDocument/2006/relationships/image" Target="media/imgrId79276939838715ffb.png"/><Relationship Id="rId7028693983877cbff" Type="http://schemas.openxmlformats.org/officeDocument/2006/relationships/image" Target="media/imgrId7028693983877cbff.png"/><Relationship Id="rId4230693983878d3ff" Type="http://schemas.openxmlformats.org/officeDocument/2006/relationships/image" Target="media/imgrId4230693983878d3ff.png"/><Relationship Id="rId47596939838795cbc" Type="http://schemas.openxmlformats.org/officeDocument/2006/relationships/image" Target="media/imgrId47596939838795cbc.png"/><Relationship Id="rId579569398387a0b49" Type="http://schemas.openxmlformats.org/officeDocument/2006/relationships/image" Target="media/imgrId579569398387a0b49.png"/><Relationship Id="rId840169398387ad278" Type="http://schemas.openxmlformats.org/officeDocument/2006/relationships/image" Target="media/imgrId840169398387ad278.png"/><Relationship Id="rId348369398387ba009" Type="http://schemas.openxmlformats.org/officeDocument/2006/relationships/image" Target="media/imgrId348369398387ba009.png"/><Relationship Id="rId630069398387c3e80" Type="http://schemas.openxmlformats.org/officeDocument/2006/relationships/image" Target="media/imgrId630069398387c3e80.png"/><Relationship Id="rId699169398388193a8" Type="http://schemas.openxmlformats.org/officeDocument/2006/relationships/image" Target="media/imgrId699169398388193a8.png"/><Relationship Id="rId9726693983882d112" Type="http://schemas.openxmlformats.org/officeDocument/2006/relationships/image" Target="media/imgrId9726693983882d112.png"/><Relationship Id="rId88736939838835116" Type="http://schemas.openxmlformats.org/officeDocument/2006/relationships/image" Target="media/imgrId88736939838835116.png"/><Relationship Id="rId46256939838846d91" Type="http://schemas.openxmlformats.org/officeDocument/2006/relationships/image" Target="media/imgrId46256939838846d91.png"/><Relationship Id="rId1037693983884f27c" Type="http://schemas.openxmlformats.org/officeDocument/2006/relationships/image" Target="media/imgrId1037693983884f27c.png"/><Relationship Id="rId40526939838859587" Type="http://schemas.openxmlformats.org/officeDocument/2006/relationships/image" Target="media/imgrId40526939838859587.png"/><Relationship Id="rId826569398388652ed" Type="http://schemas.openxmlformats.org/officeDocument/2006/relationships/image" Target="media/imgrId826569398388652ed.png"/><Relationship Id="rId23096939838870450" Type="http://schemas.openxmlformats.org/officeDocument/2006/relationships/image" Target="media/imgrId23096939838870450.png"/><Relationship Id="rId6715693983887b896" Type="http://schemas.openxmlformats.org/officeDocument/2006/relationships/image" Target="media/imgrId6715693983887b896.png"/><Relationship Id="rId27986939838895759" Type="http://schemas.openxmlformats.org/officeDocument/2006/relationships/image" Target="media/imgrId27986939838895759.png"/><Relationship Id="rId4582693983889f285" Type="http://schemas.openxmlformats.org/officeDocument/2006/relationships/image" Target="media/imgrId4582693983889f285.png"/><Relationship Id="rId214469398388a9f07" Type="http://schemas.openxmlformats.org/officeDocument/2006/relationships/image" Target="media/imgrId214469398388a9f07.png"/><Relationship Id="rId285769398388b37e0" Type="http://schemas.openxmlformats.org/officeDocument/2006/relationships/image" Target="media/imgrId285769398388b37e0.png"/><Relationship Id="rId207069398388c1740" Type="http://schemas.openxmlformats.org/officeDocument/2006/relationships/image" Target="media/imgrId207069398388c1740.png"/><Relationship Id="rId829769398388ccb5b" Type="http://schemas.openxmlformats.org/officeDocument/2006/relationships/image" Target="media/imgrId829769398388ccb5b.png"/><Relationship Id="rId557269398388dabcc" Type="http://schemas.openxmlformats.org/officeDocument/2006/relationships/image" Target="media/imgrId557269398388dabcc.png"/><Relationship Id="rId102669398388e4c55" Type="http://schemas.openxmlformats.org/officeDocument/2006/relationships/image" Target="media/imgrId102669398388e4c55.png"/><Relationship Id="rId265169398388f3513" Type="http://schemas.openxmlformats.org/officeDocument/2006/relationships/image" Target="media/imgrId265169398388f3513.png"/><Relationship Id="rId93766939838966378" Type="http://schemas.openxmlformats.org/officeDocument/2006/relationships/image" Target="media/imgrId93766939838966378.png"/><Relationship Id="rId37486939838971ed4" Type="http://schemas.openxmlformats.org/officeDocument/2006/relationships/image" Target="media/imgrId37486939838971ed4.png"/><Relationship Id="rId3345693983897b6e6" Type="http://schemas.openxmlformats.org/officeDocument/2006/relationships/image" Target="media/imgrId3345693983897b6e6.png"/><Relationship Id="rId90606939838a5d167" Type="http://schemas.openxmlformats.org/officeDocument/2006/relationships/image" Target="media/imgrId90606939838a5d167.png"/><Relationship Id="rId60866939838a6778a" Type="http://schemas.openxmlformats.org/officeDocument/2006/relationships/image" Target="media/imgrId60866939838a6778a.png"/><Relationship Id="rId95476939838a728b2" Type="http://schemas.openxmlformats.org/officeDocument/2006/relationships/image" Target="media/imgrId95476939838a728b2.png"/><Relationship Id="rId69126939838a7f6ba" Type="http://schemas.openxmlformats.org/officeDocument/2006/relationships/image" Target="media/imgrId69126939838a7f6ba.png"/><Relationship Id="rId96976939838a8fdc5" Type="http://schemas.openxmlformats.org/officeDocument/2006/relationships/image" Target="media/imgrId96976939838a8fdc5.png"/><Relationship Id="rId65696939838aa3570" Type="http://schemas.openxmlformats.org/officeDocument/2006/relationships/image" Target="media/imgrId65696939838aa3570.png"/><Relationship Id="rId68226939838aaefb8" Type="http://schemas.openxmlformats.org/officeDocument/2006/relationships/image" Target="media/imgrId68226939838aaefb8.png"/><Relationship Id="rId53646939838ab9482" Type="http://schemas.openxmlformats.org/officeDocument/2006/relationships/image" Target="media/imgrId53646939838ab9482.png"/><Relationship Id="rId75656939838ac49ad" Type="http://schemas.openxmlformats.org/officeDocument/2006/relationships/image" Target="media/imgrId75656939838ac49ad.png"/><Relationship Id="rId64166939838ad13a4" Type="http://schemas.openxmlformats.org/officeDocument/2006/relationships/image" Target="media/imgrId64166939838ad13a4.png"/><Relationship Id="rId84666939838ade083" Type="http://schemas.openxmlformats.org/officeDocument/2006/relationships/image" Target="media/imgrId84666939838ade083.png"/><Relationship Id="rId28346939838ae708c" Type="http://schemas.openxmlformats.org/officeDocument/2006/relationships/image" Target="media/imgrId28346939838ae708c.png"/><Relationship Id="rId10496939838aedfb3" Type="http://schemas.openxmlformats.org/officeDocument/2006/relationships/image" Target="media/imgrId10496939838aedfb3.png"/><Relationship Id="rId29666939838b0fdc9" Type="http://schemas.openxmlformats.org/officeDocument/2006/relationships/image" Target="media/imgrId29666939838b0fdc9.png"/><Relationship Id="rId22396939838b1c14c" Type="http://schemas.openxmlformats.org/officeDocument/2006/relationships/image" Target="media/imgrId22396939838b1c14c.png"/><Relationship Id="rId92556939838b26f51" Type="http://schemas.openxmlformats.org/officeDocument/2006/relationships/image" Target="media/imgrId92556939838b26f51.png"/><Relationship Id="rId98876939838b35f46" Type="http://schemas.openxmlformats.org/officeDocument/2006/relationships/image" Target="media/imgrId98876939838b35f46.png"/><Relationship Id="rId15266939838b42119" Type="http://schemas.openxmlformats.org/officeDocument/2006/relationships/image" Target="media/imgrId15266939838b42119.png"/><Relationship Id="rId62516939838b50cb6" Type="http://schemas.openxmlformats.org/officeDocument/2006/relationships/image" Target="media/imgrId62516939838b50cb6.png"/><Relationship Id="rId10196939838b611b8" Type="http://schemas.openxmlformats.org/officeDocument/2006/relationships/image" Target="media/imgrId10196939838b611b8.png"/><Relationship Id="rId96486939838b697ba" Type="http://schemas.openxmlformats.org/officeDocument/2006/relationships/image" Target="media/imgrId96486939838b697ba.png"/><Relationship Id="rId48786939838b76379" Type="http://schemas.openxmlformats.org/officeDocument/2006/relationships/image" Target="media/imgrId48786939838b76379.png"/><Relationship Id="rId63186939838b7fcdb" Type="http://schemas.openxmlformats.org/officeDocument/2006/relationships/image" Target="media/imgrId63186939838b7fcdb.png"/><Relationship Id="rId84086939838b8a188" Type="http://schemas.openxmlformats.org/officeDocument/2006/relationships/image" Target="media/imgrId84086939838b8a188.png"/><Relationship Id="rId22556939838be78e2" Type="http://schemas.openxmlformats.org/officeDocument/2006/relationships/image" Target="media/imgrId22556939838be78e2.png"/><Relationship Id="rId15386939838c0012a" Type="http://schemas.openxmlformats.org/officeDocument/2006/relationships/image" Target="media/imgrId15386939838c0012a.png"/><Relationship Id="rId80836939838c0bc48" Type="http://schemas.openxmlformats.org/officeDocument/2006/relationships/image" Target="media/imgrId80836939838c0bc48.png"/><Relationship Id="rId25486939838c182c9" Type="http://schemas.openxmlformats.org/officeDocument/2006/relationships/image" Target="media/imgrId25486939838c182c9.png"/><Relationship Id="rId60836939838c22258" Type="http://schemas.openxmlformats.org/officeDocument/2006/relationships/image" Target="media/imgrId60836939838c22258.png"/><Relationship Id="rId83976939838c2b8f4" Type="http://schemas.openxmlformats.org/officeDocument/2006/relationships/image" Target="media/imgrId83976939838c2b8f4.png"/><Relationship Id="rId55166939838c39da0" Type="http://schemas.openxmlformats.org/officeDocument/2006/relationships/image" Target="media/imgrId55166939838c39da0.png"/><Relationship Id="rId60956939838c4380b" Type="http://schemas.openxmlformats.org/officeDocument/2006/relationships/image" Target="media/imgrId60956939838c4380b.png"/><Relationship Id="rId76886939838c4b6d8" Type="http://schemas.openxmlformats.org/officeDocument/2006/relationships/image" Target="media/imgrId76886939838c4b6d8.png"/><Relationship Id="rId37306939838c57cd3" Type="http://schemas.openxmlformats.org/officeDocument/2006/relationships/image" Target="media/imgrId37306939838c57cd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647548" Type="http://schemas.openxmlformats.org/officeDocument/2006/relationships/image" Target="media/imgrId176475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